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REBEL LINES THE INCREDIBLE STORY OF EMMA EDMOND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REBEL LINES THE INCREDIBLE STORY OF EMMA EDM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33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BEHIND REBEL LINES THE INCREDIBLE STORY OF EMMA EDM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